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069BD502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6C703B">
        <w:rPr>
          <w:b/>
          <w:bCs/>
        </w:rPr>
        <w:t>Rogowiec</w:t>
      </w:r>
    </w:p>
    <w:p w14:paraId="20904E91" w14:textId="339D3F1D" w:rsidR="008A7679" w:rsidRPr="00CC71C7" w:rsidRDefault="00103DE4" w:rsidP="00103DE4">
      <w:pPr>
        <w:jc w:val="both"/>
        <w:rPr>
          <w:b/>
          <w:bCs/>
          <w:sz w:val="20"/>
          <w:szCs w:val="20"/>
        </w:rPr>
      </w:pPr>
      <w:r w:rsidRPr="00CC71C7">
        <w:rPr>
          <w:b/>
          <w:bCs/>
          <w:sz w:val="20"/>
          <w:szCs w:val="20"/>
        </w:rPr>
        <w:t>Pytanie ankietowe:</w:t>
      </w:r>
    </w:p>
    <w:p w14:paraId="5F86EC72" w14:textId="26EFCA91" w:rsidR="008A7679" w:rsidRPr="00CC71C7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Czy p</w:t>
      </w:r>
      <w:r w:rsidR="008A7679" w:rsidRPr="00CC71C7">
        <w:rPr>
          <w:sz w:val="20"/>
          <w:szCs w:val="20"/>
        </w:rPr>
        <w:t>ozytywnie opiniuj</w:t>
      </w:r>
      <w:r w:rsidRPr="00CC71C7">
        <w:rPr>
          <w:sz w:val="20"/>
          <w:szCs w:val="20"/>
        </w:rPr>
        <w:t>e</w:t>
      </w:r>
      <w:r w:rsidR="008A7679" w:rsidRPr="00CC71C7">
        <w:rPr>
          <w:sz w:val="20"/>
          <w:szCs w:val="20"/>
        </w:rPr>
        <w:t xml:space="preserve"> </w:t>
      </w:r>
      <w:r w:rsidRPr="00CC71C7">
        <w:rPr>
          <w:sz w:val="20"/>
          <w:szCs w:val="20"/>
        </w:rPr>
        <w:t xml:space="preserve">Pan/Pani </w:t>
      </w:r>
      <w:r w:rsidR="008A7679" w:rsidRPr="00CC71C7">
        <w:rPr>
          <w:sz w:val="20"/>
          <w:szCs w:val="20"/>
        </w:rPr>
        <w:t xml:space="preserve">projekt zmiany statutu sołectwa </w:t>
      </w:r>
      <w:r w:rsidR="006C703B" w:rsidRPr="00CC71C7">
        <w:rPr>
          <w:sz w:val="20"/>
          <w:szCs w:val="20"/>
        </w:rPr>
        <w:t xml:space="preserve">Rogowiec </w:t>
      </w:r>
      <w:r w:rsidR="00EE55EA" w:rsidRPr="00CC71C7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CC71C7" w:rsidRDefault="0001121D" w:rsidP="00EB2F41">
      <w:pPr>
        <w:ind w:left="12" w:firstLine="708"/>
        <w:jc w:val="both"/>
        <w:rPr>
          <w:sz w:val="20"/>
          <w:szCs w:val="20"/>
        </w:rPr>
      </w:pPr>
      <w:r w:rsidRPr="00CC71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CC71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CC71C7">
        <w:rPr>
          <w:sz w:val="20"/>
          <w:szCs w:val="20"/>
        </w:rPr>
        <w:t xml:space="preserve">    </w:t>
      </w:r>
      <w:r w:rsidR="00EE55EA" w:rsidRPr="00CC71C7">
        <w:rPr>
          <w:sz w:val="20"/>
          <w:szCs w:val="20"/>
        </w:rPr>
        <w:t xml:space="preserve"> </w:t>
      </w:r>
      <w:r w:rsidR="00EB2F41" w:rsidRPr="00CC71C7">
        <w:rPr>
          <w:sz w:val="20"/>
          <w:szCs w:val="20"/>
        </w:rPr>
        <w:t xml:space="preserve">TAK                                       </w:t>
      </w:r>
      <w:r w:rsidR="00EB2F41" w:rsidRPr="00CC71C7">
        <w:rPr>
          <w:sz w:val="20"/>
          <w:szCs w:val="20"/>
        </w:rPr>
        <w:tab/>
      </w:r>
      <w:r w:rsidR="00EB2F41" w:rsidRPr="00CC71C7">
        <w:rPr>
          <w:sz w:val="20"/>
          <w:szCs w:val="20"/>
        </w:rPr>
        <w:tab/>
      </w:r>
      <w:r w:rsidR="00EB2F41" w:rsidRPr="00CC71C7">
        <w:rPr>
          <w:sz w:val="20"/>
          <w:szCs w:val="20"/>
        </w:rPr>
        <w:tab/>
        <w:t xml:space="preserve">          NIE</w:t>
      </w:r>
    </w:p>
    <w:p w14:paraId="40C5793C" w14:textId="267F7CE9" w:rsidR="00EE55EA" w:rsidRPr="00CC71C7" w:rsidRDefault="00EE55EA" w:rsidP="00EE55EA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 xml:space="preserve">                 </w:t>
      </w:r>
      <w:r w:rsidR="0001121D" w:rsidRPr="00CC71C7">
        <w:rPr>
          <w:sz w:val="20"/>
          <w:szCs w:val="20"/>
        </w:rPr>
        <w:t xml:space="preserve">    </w:t>
      </w:r>
      <w:r w:rsidRPr="00CC71C7">
        <w:rPr>
          <w:sz w:val="20"/>
          <w:szCs w:val="20"/>
        </w:rPr>
        <w:tab/>
      </w:r>
      <w:r w:rsidRPr="00CC71C7">
        <w:rPr>
          <w:sz w:val="20"/>
          <w:szCs w:val="20"/>
        </w:rPr>
        <w:tab/>
      </w:r>
      <w:r w:rsidRPr="00CC71C7">
        <w:rPr>
          <w:sz w:val="20"/>
          <w:szCs w:val="20"/>
        </w:rPr>
        <w:tab/>
      </w:r>
      <w:r w:rsidRPr="00CC71C7">
        <w:rPr>
          <w:sz w:val="20"/>
          <w:szCs w:val="20"/>
        </w:rPr>
        <w:tab/>
      </w:r>
    </w:p>
    <w:p w14:paraId="213227FD" w14:textId="7D6DBB22" w:rsidR="00EE55EA" w:rsidRPr="00CC71C7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C71C7">
        <w:rPr>
          <w:sz w:val="20"/>
          <w:szCs w:val="20"/>
        </w:rPr>
        <w:t xml:space="preserve">Uwagi do przedstawionego projektu zmiany statutu sołectwa </w:t>
      </w:r>
      <w:r w:rsidR="006C703B" w:rsidRPr="00CC71C7">
        <w:rPr>
          <w:sz w:val="20"/>
          <w:szCs w:val="20"/>
        </w:rPr>
        <w:t>Rogowiec</w:t>
      </w:r>
      <w:r w:rsidRPr="00CC71C7">
        <w:rPr>
          <w:b/>
          <w:bCs/>
          <w:sz w:val="20"/>
          <w:szCs w:val="20"/>
          <w:vertAlign w:val="superscript"/>
        </w:rPr>
        <w:t>*</w:t>
      </w:r>
      <w:r w:rsidRPr="00CC71C7">
        <w:rPr>
          <w:sz w:val="20"/>
          <w:szCs w:val="20"/>
        </w:rPr>
        <w:t>:</w:t>
      </w:r>
    </w:p>
    <w:p w14:paraId="489B35ED" w14:textId="12424F22" w:rsidR="00103DE4" w:rsidRPr="00CC71C7" w:rsidRDefault="00103DE4" w:rsidP="008A7679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C71C7">
        <w:rPr>
          <w:sz w:val="20"/>
          <w:szCs w:val="20"/>
        </w:rPr>
        <w:t>……………….</w:t>
      </w:r>
    </w:p>
    <w:p w14:paraId="53596F30" w14:textId="09CE57F2" w:rsidR="00103DE4" w:rsidRPr="00CC71C7" w:rsidRDefault="00103DE4" w:rsidP="00103DE4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C71C7">
        <w:rPr>
          <w:sz w:val="20"/>
          <w:szCs w:val="20"/>
        </w:rPr>
        <w:t>……………….</w:t>
      </w:r>
    </w:p>
    <w:p w14:paraId="290B6925" w14:textId="7B079B6E" w:rsidR="00103DE4" w:rsidRPr="00CC71C7" w:rsidRDefault="00103DE4" w:rsidP="00103DE4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C71C7">
        <w:rPr>
          <w:sz w:val="20"/>
          <w:szCs w:val="20"/>
        </w:rPr>
        <w:t>……………….</w:t>
      </w:r>
    </w:p>
    <w:p w14:paraId="2D33C433" w14:textId="4FDA196C" w:rsidR="0001121D" w:rsidRPr="00CC71C7" w:rsidRDefault="00103DE4" w:rsidP="008A7679">
      <w:pPr>
        <w:jc w:val="both"/>
        <w:rPr>
          <w:b/>
          <w:bCs/>
          <w:sz w:val="20"/>
          <w:szCs w:val="20"/>
        </w:rPr>
      </w:pPr>
      <w:r w:rsidRPr="00CC71C7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CC71C7" w:rsidRDefault="0001121D" w:rsidP="008A7679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Nazwisko:</w:t>
      </w:r>
    </w:p>
    <w:p w14:paraId="5D89EB2D" w14:textId="1C2CD771" w:rsidR="0001121D" w:rsidRPr="00CC71C7" w:rsidRDefault="0001121D" w:rsidP="008A7679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C71C7">
        <w:rPr>
          <w:sz w:val="20"/>
          <w:szCs w:val="20"/>
        </w:rPr>
        <w:t>……………….</w:t>
      </w:r>
    </w:p>
    <w:p w14:paraId="0E6E5BAC" w14:textId="67D76A75" w:rsidR="0001121D" w:rsidRPr="00CC71C7" w:rsidRDefault="0001121D" w:rsidP="008A7679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Imię:</w:t>
      </w:r>
    </w:p>
    <w:p w14:paraId="4E1BF427" w14:textId="61EEBE82" w:rsidR="0001121D" w:rsidRPr="00CC71C7" w:rsidRDefault="0001121D" w:rsidP="008A7679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C71C7">
        <w:rPr>
          <w:sz w:val="20"/>
          <w:szCs w:val="20"/>
        </w:rPr>
        <w:t>……………….</w:t>
      </w:r>
    </w:p>
    <w:p w14:paraId="222BAA7F" w14:textId="0DFECB47" w:rsidR="00103DE4" w:rsidRPr="00CC71C7" w:rsidRDefault="00103DE4" w:rsidP="008A7679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Miejscowość</w:t>
      </w:r>
      <w:r w:rsidR="00CC71C7">
        <w:rPr>
          <w:sz w:val="20"/>
          <w:szCs w:val="20"/>
        </w:rPr>
        <w:t xml:space="preserve"> zamieszkania</w:t>
      </w:r>
      <w:r w:rsidRPr="00CC71C7">
        <w:rPr>
          <w:sz w:val="20"/>
          <w:szCs w:val="20"/>
        </w:rPr>
        <w:t>:</w:t>
      </w:r>
    </w:p>
    <w:p w14:paraId="16CB2928" w14:textId="4F1ED7B0" w:rsidR="00103DE4" w:rsidRPr="00CC71C7" w:rsidRDefault="00103DE4" w:rsidP="00103DE4">
      <w:pPr>
        <w:jc w:val="both"/>
        <w:rPr>
          <w:sz w:val="20"/>
          <w:szCs w:val="20"/>
        </w:rPr>
      </w:pPr>
      <w:r w:rsidRPr="00CC7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C71C7">
        <w:rPr>
          <w:sz w:val="20"/>
          <w:szCs w:val="20"/>
        </w:rPr>
        <w:t>……………….</w:t>
      </w:r>
    </w:p>
    <w:p w14:paraId="53DA2079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C71C7">
        <w:rPr>
          <w:rFonts w:cstheme="minorHAnsi"/>
          <w:b/>
          <w:sz w:val="20"/>
          <w:szCs w:val="20"/>
        </w:rPr>
        <w:t>Uzasadnienie prowadzenia konsultacji oraz informacja o sposobie wypełnienia ankiety:</w:t>
      </w:r>
    </w:p>
    <w:p w14:paraId="721CA815" w14:textId="1E32C1C4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 xml:space="preserve">Rogowiec </w:t>
      </w:r>
      <w:r w:rsidRPr="00CC71C7">
        <w:rPr>
          <w:rFonts w:cstheme="minorHAnsi"/>
          <w:sz w:val="20"/>
          <w:szCs w:val="20"/>
        </w:rPr>
        <w:t>w sprawie zmiany statutu sołectwa</w:t>
      </w:r>
      <w:r>
        <w:rPr>
          <w:rFonts w:cstheme="minorHAnsi"/>
          <w:sz w:val="20"/>
          <w:szCs w:val="20"/>
        </w:rPr>
        <w:t xml:space="preserve"> Rogowiec</w:t>
      </w:r>
      <w:r w:rsidRPr="00CC71C7">
        <w:rPr>
          <w:rFonts w:cstheme="minorHAnsi"/>
          <w:sz w:val="20"/>
          <w:szCs w:val="20"/>
        </w:rPr>
        <w:t xml:space="preserve">. </w:t>
      </w:r>
    </w:p>
    <w:p w14:paraId="50691D92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6BA05243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CC71C7">
        <w:rPr>
          <w:rFonts w:cstheme="minorHAnsi"/>
          <w:sz w:val="20"/>
          <w:szCs w:val="20"/>
        </w:rPr>
        <w:t>ul. Główna 47, 97-410 Kleszczów</w:t>
      </w:r>
      <w:bookmarkEnd w:id="0"/>
      <w:r w:rsidRPr="00CC71C7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CC71C7">
        <w:fldChar w:fldCharType="begin"/>
      </w:r>
      <w:r w:rsidRPr="00CC71C7">
        <w:rPr>
          <w:rFonts w:cstheme="minorHAnsi"/>
          <w:sz w:val="20"/>
          <w:szCs w:val="20"/>
        </w:rPr>
        <w:instrText xml:space="preserve"> HYPERLINK "mailto:kleszczow@kleszczow.pl" </w:instrText>
      </w:r>
      <w:r w:rsidRPr="00CC71C7">
        <w:fldChar w:fldCharType="separate"/>
      </w:r>
      <w:r w:rsidRPr="00CC71C7">
        <w:rPr>
          <w:rStyle w:val="Hipercze"/>
          <w:rFonts w:cstheme="minorHAnsi"/>
          <w:sz w:val="20"/>
          <w:szCs w:val="20"/>
        </w:rPr>
        <w:t>kleszczow@kleszczow.pl</w:t>
      </w:r>
      <w:r w:rsidRPr="00CC71C7">
        <w:rPr>
          <w:rStyle w:val="Hipercze"/>
          <w:rFonts w:cstheme="minorHAnsi"/>
          <w:sz w:val="20"/>
          <w:szCs w:val="20"/>
        </w:rPr>
        <w:fldChar w:fldCharType="end"/>
      </w:r>
      <w:r w:rsidRPr="00CC71C7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CC71C7">
        <w:rPr>
          <w:rFonts w:cstheme="minorHAnsi"/>
          <w:sz w:val="20"/>
          <w:szCs w:val="20"/>
        </w:rPr>
        <w:t>UGKleszczow</w:t>
      </w:r>
      <w:proofErr w:type="spellEnd"/>
      <w:r w:rsidRPr="00CC71C7">
        <w:rPr>
          <w:rFonts w:cstheme="minorHAnsi"/>
          <w:sz w:val="20"/>
          <w:szCs w:val="20"/>
        </w:rPr>
        <w:t>/skrytka</w:t>
      </w:r>
      <w:bookmarkEnd w:id="1"/>
    </w:p>
    <w:p w14:paraId="0080C795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7560B0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>1.Ankieta jest ważna jeżeli postawi się znak „X” tylko przy jednej z odpowiedzi: „TAK” lub „NIE” w pytaniu nr 1.</w:t>
      </w:r>
    </w:p>
    <w:p w14:paraId="1D0B3DAC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5349A67B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84A2F6" w14:textId="5120044A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>*</w:t>
      </w:r>
      <w:r w:rsidR="00393919">
        <w:rPr>
          <w:rFonts w:cstheme="minorHAnsi"/>
          <w:sz w:val="20"/>
          <w:szCs w:val="20"/>
        </w:rPr>
        <w:t xml:space="preserve">Wskazanie uwag, o których mowa w pkt 2 nie jest obowiązkowe. </w:t>
      </w:r>
      <w:r w:rsidRPr="00CC71C7">
        <w:rPr>
          <w:rFonts w:cstheme="minorHAnsi"/>
          <w:sz w:val="20"/>
          <w:szCs w:val="20"/>
        </w:rPr>
        <w:t xml:space="preserve"> </w:t>
      </w:r>
    </w:p>
    <w:p w14:paraId="3A6C8EE2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1B253EF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C71C7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614ADDE0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2EC381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0ED944" w14:textId="77777777" w:rsidR="00CC71C7" w:rsidRPr="00CC71C7" w:rsidRDefault="00CC71C7" w:rsidP="00CC71C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208C0" w14:textId="77777777" w:rsidR="00CC71C7" w:rsidRPr="00CC71C7" w:rsidRDefault="00CC71C7" w:rsidP="00CC71C7">
      <w:pPr>
        <w:jc w:val="center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ab/>
      </w:r>
      <w:r w:rsidRPr="00CC71C7">
        <w:rPr>
          <w:rFonts w:cstheme="minorHAnsi"/>
          <w:sz w:val="20"/>
          <w:szCs w:val="20"/>
        </w:rPr>
        <w:tab/>
      </w:r>
      <w:r w:rsidRPr="00CC71C7">
        <w:rPr>
          <w:rFonts w:cstheme="minorHAnsi"/>
          <w:sz w:val="20"/>
          <w:szCs w:val="20"/>
        </w:rPr>
        <w:tab/>
      </w:r>
      <w:r w:rsidRPr="00CC71C7">
        <w:rPr>
          <w:rFonts w:cstheme="minorHAnsi"/>
          <w:sz w:val="20"/>
          <w:szCs w:val="20"/>
        </w:rPr>
        <w:tab/>
      </w:r>
      <w:r w:rsidRPr="00CC71C7">
        <w:rPr>
          <w:rFonts w:cstheme="minorHAnsi"/>
          <w:sz w:val="20"/>
          <w:szCs w:val="20"/>
        </w:rPr>
        <w:tab/>
      </w:r>
      <w:r w:rsidRPr="00CC71C7">
        <w:rPr>
          <w:rFonts w:cstheme="minorHAnsi"/>
          <w:sz w:val="20"/>
          <w:szCs w:val="20"/>
        </w:rPr>
        <w:tab/>
      </w:r>
      <w:r w:rsidRPr="00CC71C7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6206A21D" w14:textId="77777777" w:rsidR="00CC71C7" w:rsidRPr="00CC71C7" w:rsidRDefault="00CC71C7" w:rsidP="00CC71C7">
      <w:pPr>
        <w:jc w:val="right"/>
        <w:rPr>
          <w:rFonts w:cstheme="minorHAnsi"/>
          <w:sz w:val="20"/>
          <w:szCs w:val="20"/>
        </w:rPr>
      </w:pPr>
      <w:r w:rsidRPr="00CC71C7">
        <w:rPr>
          <w:rFonts w:cstheme="minorHAnsi"/>
          <w:sz w:val="20"/>
          <w:szCs w:val="20"/>
        </w:rPr>
        <w:t>(data i podpis osoby wypełniającej ankietę)</w:t>
      </w:r>
    </w:p>
    <w:p w14:paraId="103D5E2D" w14:textId="6306126E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7AFDF5FA" w14:textId="7BD266DC" w:rsidR="00061C75" w:rsidRDefault="00061C75" w:rsidP="0041465A">
      <w:pPr>
        <w:rPr>
          <w:rFonts w:ascii="Times New Roman" w:hAnsi="Times New Roman" w:cs="Times New Roman"/>
          <w:sz w:val="20"/>
          <w:szCs w:val="20"/>
        </w:rPr>
      </w:pPr>
    </w:p>
    <w:p w14:paraId="46A24CCE" w14:textId="77777777" w:rsidR="00061C75" w:rsidRDefault="00061C75" w:rsidP="00061C75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5B6955F3" w14:textId="77777777" w:rsidR="00061C75" w:rsidRDefault="00061C75" w:rsidP="00061C75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73132051" w14:textId="77777777" w:rsidR="00061C75" w:rsidRDefault="00061C75" w:rsidP="00061C75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3FCBC9D9" w14:textId="77777777" w:rsidR="00061C75" w:rsidRDefault="00061C75" w:rsidP="00061C7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080B5E94" w14:textId="77777777" w:rsidR="00061C75" w:rsidRDefault="00061C75" w:rsidP="00061C7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373817F4" w14:textId="77777777" w:rsidR="00061C75" w:rsidRDefault="00061C75" w:rsidP="00061C75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7DFBAA5A" w14:textId="77777777" w:rsidR="00061C75" w:rsidRDefault="00061C75" w:rsidP="00061C75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3AC3402C" w14:textId="77777777" w:rsidR="00061C75" w:rsidRDefault="00061C75" w:rsidP="00061C75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6F81AD07" w14:textId="77777777" w:rsidR="00061C75" w:rsidRDefault="00061C75" w:rsidP="00061C75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5CD7C59A" w14:textId="77777777" w:rsidR="00061C75" w:rsidRDefault="00061C75" w:rsidP="00061C75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5CC479B0" w14:textId="77777777" w:rsidR="00061C75" w:rsidRPr="004632D8" w:rsidRDefault="00061C75" w:rsidP="00061C75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787D3F7B" w14:textId="77777777" w:rsidR="00061C75" w:rsidRDefault="00061C75" w:rsidP="00061C75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77F95D1F" w14:textId="77777777" w:rsidR="00061C75" w:rsidRPr="004632D8" w:rsidRDefault="00061C75" w:rsidP="00061C75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34766FD0" w14:textId="77777777" w:rsidR="00061C75" w:rsidRDefault="00061C75" w:rsidP="00061C75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EAC5AA6" w14:textId="77777777" w:rsidR="00061C75" w:rsidRDefault="00061C75" w:rsidP="00061C75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751E7535" w14:textId="77777777" w:rsidR="00061C75" w:rsidRDefault="00061C75" w:rsidP="00061C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2C836977" w14:textId="77777777" w:rsidR="00061C75" w:rsidRDefault="00061C75" w:rsidP="00061C75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4871D3C5" w14:textId="77777777" w:rsidR="00061C75" w:rsidRDefault="00061C75" w:rsidP="00061C75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51D608BA" w14:textId="77777777" w:rsidR="00061C75" w:rsidRDefault="00061C75" w:rsidP="00061C75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1B19B172" w14:textId="77777777" w:rsidR="00061C75" w:rsidRDefault="00061C75" w:rsidP="00061C75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43B92F24" w14:textId="77777777" w:rsidR="00061C75" w:rsidRDefault="00061C75" w:rsidP="00061C75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325251EB" w14:textId="77777777" w:rsidR="00061C75" w:rsidRDefault="00061C75" w:rsidP="00061C75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1B1D760C" w14:textId="77777777" w:rsidR="00061C75" w:rsidRDefault="00061C75" w:rsidP="00061C75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54465D62" w14:textId="77777777" w:rsidR="00061C75" w:rsidRDefault="00061C75" w:rsidP="00061C75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2A796D31" w14:textId="77777777" w:rsidR="00061C75" w:rsidRDefault="00061C75" w:rsidP="00061C75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0F5EBC8E" w14:textId="77777777" w:rsidR="00061C75" w:rsidRDefault="00061C75" w:rsidP="00061C75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40745F90" w14:textId="77777777" w:rsidR="00061C75" w:rsidRDefault="00061C75" w:rsidP="00061C75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4B82F832" w14:textId="77777777" w:rsidR="00061C75" w:rsidRDefault="00061C75" w:rsidP="00061C75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7A786AAE" w14:textId="77777777" w:rsidR="00061C75" w:rsidRDefault="00061C75" w:rsidP="00061C75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51C10D9E" w14:textId="49BBA7E9" w:rsidR="00061C75" w:rsidRPr="0041465A" w:rsidRDefault="00061C75" w:rsidP="00061C75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061C75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7300" w14:textId="77777777" w:rsidR="0096308D" w:rsidRDefault="0096308D" w:rsidP="00C61A02">
      <w:pPr>
        <w:spacing w:after="0" w:line="240" w:lineRule="auto"/>
      </w:pPr>
      <w:r>
        <w:separator/>
      </w:r>
    </w:p>
  </w:endnote>
  <w:endnote w:type="continuationSeparator" w:id="0">
    <w:p w14:paraId="359C5653" w14:textId="77777777" w:rsidR="0096308D" w:rsidRDefault="0096308D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E1B1" w14:textId="77777777" w:rsidR="0096308D" w:rsidRDefault="0096308D" w:rsidP="00C61A02">
      <w:pPr>
        <w:spacing w:after="0" w:line="240" w:lineRule="auto"/>
      </w:pPr>
      <w:r>
        <w:separator/>
      </w:r>
    </w:p>
  </w:footnote>
  <w:footnote w:type="continuationSeparator" w:id="0">
    <w:p w14:paraId="10D751EA" w14:textId="77777777" w:rsidR="0096308D" w:rsidRDefault="0096308D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0B640083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CC71C7">
      <w:rPr>
        <w:b/>
        <w:bCs/>
      </w:rPr>
      <w:t>0050.64</w:t>
    </w:r>
    <w:r w:rsidRPr="00B46377">
      <w:rPr>
        <w:b/>
        <w:bCs/>
      </w:rPr>
      <w:t xml:space="preserve">.2022 </w:t>
    </w:r>
  </w:p>
  <w:p w14:paraId="4EAE794A" w14:textId="2E432064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CC71C7">
      <w:rPr>
        <w:b/>
        <w:bCs/>
      </w:rPr>
      <w:t xml:space="preserve">30 września </w:t>
    </w:r>
    <w:r w:rsidRPr="00B46377">
      <w:rPr>
        <w:b/>
        <w:bCs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55119"/>
    <w:rsid w:val="00061C75"/>
    <w:rsid w:val="00103DE4"/>
    <w:rsid w:val="00223FCF"/>
    <w:rsid w:val="00270521"/>
    <w:rsid w:val="002B4624"/>
    <w:rsid w:val="00393919"/>
    <w:rsid w:val="0041465A"/>
    <w:rsid w:val="004835F7"/>
    <w:rsid w:val="00493842"/>
    <w:rsid w:val="004A1796"/>
    <w:rsid w:val="004E37B2"/>
    <w:rsid w:val="005A52B1"/>
    <w:rsid w:val="005A60E5"/>
    <w:rsid w:val="006A4677"/>
    <w:rsid w:val="006C703B"/>
    <w:rsid w:val="006D04B7"/>
    <w:rsid w:val="006E2AC2"/>
    <w:rsid w:val="007D336B"/>
    <w:rsid w:val="008A7679"/>
    <w:rsid w:val="008F515B"/>
    <w:rsid w:val="00947509"/>
    <w:rsid w:val="0096308D"/>
    <w:rsid w:val="00971D25"/>
    <w:rsid w:val="00A37AFD"/>
    <w:rsid w:val="00AF7E99"/>
    <w:rsid w:val="00B13FE8"/>
    <w:rsid w:val="00B27A7E"/>
    <w:rsid w:val="00B46377"/>
    <w:rsid w:val="00BF1A68"/>
    <w:rsid w:val="00BF421A"/>
    <w:rsid w:val="00C1587D"/>
    <w:rsid w:val="00C61A02"/>
    <w:rsid w:val="00C90B84"/>
    <w:rsid w:val="00CC71C7"/>
    <w:rsid w:val="00E37C47"/>
    <w:rsid w:val="00EB2F41"/>
    <w:rsid w:val="00EB44D0"/>
    <w:rsid w:val="00E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061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1C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2</cp:revision>
  <cp:lastPrinted>2022-09-19T11:56:00Z</cp:lastPrinted>
  <dcterms:created xsi:type="dcterms:W3CDTF">2022-08-08T07:39:00Z</dcterms:created>
  <dcterms:modified xsi:type="dcterms:W3CDTF">2022-09-29T13:57:00Z</dcterms:modified>
</cp:coreProperties>
</file>